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04" w:rsidRDefault="00310727" w:rsidP="00310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B8">
        <w:rPr>
          <w:rFonts w:ascii="Times New Roman" w:hAnsi="Times New Roman" w:cs="Times New Roman"/>
          <w:sz w:val="28"/>
          <w:szCs w:val="28"/>
        </w:rPr>
        <w:t>«</w:t>
      </w:r>
      <w:r w:rsidR="002C6821">
        <w:rPr>
          <w:rFonts w:ascii="Times New Roman" w:hAnsi="Times New Roman" w:cs="Times New Roman"/>
          <w:sz w:val="28"/>
          <w:szCs w:val="28"/>
        </w:rPr>
        <w:t>БОЛДЫРЕВСКОЕ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 </w:t>
      </w:r>
      <w:r w:rsidR="002C6821">
        <w:rPr>
          <w:rFonts w:ascii="Times New Roman" w:hAnsi="Times New Roman" w:cs="Times New Roman"/>
          <w:sz w:val="28"/>
          <w:szCs w:val="28"/>
        </w:rPr>
        <w:t>БОЛДЫРЕВСКОГО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ED0635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310727">
        <w:rPr>
          <w:rFonts w:ascii="Times New Roman" w:hAnsi="Times New Roman" w:cs="Times New Roman"/>
          <w:sz w:val="28"/>
          <w:szCs w:val="28"/>
        </w:rPr>
        <w:t xml:space="preserve"> </w:t>
      </w: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3E75">
        <w:rPr>
          <w:rFonts w:ascii="Times New Roman" w:hAnsi="Times New Roman" w:cs="Times New Roman"/>
          <w:sz w:val="28"/>
          <w:szCs w:val="28"/>
        </w:rPr>
        <w:t xml:space="preserve">признании утратившими силу некоторых нормативных правовых </w:t>
      </w:r>
      <w:proofErr w:type="gramStart"/>
      <w:r w:rsidR="00263E75">
        <w:rPr>
          <w:rFonts w:ascii="Times New Roman" w:hAnsi="Times New Roman" w:cs="Times New Roman"/>
          <w:sz w:val="28"/>
          <w:szCs w:val="28"/>
        </w:rPr>
        <w:t xml:space="preserve">актов  </w:t>
      </w:r>
      <w:r w:rsidR="00172301">
        <w:rPr>
          <w:rFonts w:ascii="Times New Roman" w:hAnsi="Times New Roman" w:cs="Times New Roman"/>
          <w:sz w:val="28"/>
          <w:szCs w:val="28"/>
        </w:rPr>
        <w:t>Собрания</w:t>
      </w:r>
      <w:proofErr w:type="gramEnd"/>
      <w:r w:rsidR="00172301">
        <w:rPr>
          <w:rFonts w:ascii="Times New Roman" w:hAnsi="Times New Roman" w:cs="Times New Roman"/>
          <w:sz w:val="28"/>
          <w:szCs w:val="28"/>
        </w:rPr>
        <w:t xml:space="preserve"> депутатов</w:t>
      </w:r>
      <w:bookmarkStart w:id="0" w:name="_GoBack"/>
      <w:bookmarkEnd w:id="0"/>
      <w:r w:rsidR="00263E75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1361DE" w:rsidRDefault="002F0E1B" w:rsidP="002F0E1B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2F0E1B" w:rsidRPr="001361DE" w:rsidRDefault="002F0E1B" w:rsidP="002F0E1B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«</w:t>
      </w:r>
      <w:proofErr w:type="gramEnd"/>
      <w:r w:rsidR="00367F15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» </w:t>
      </w:r>
      <w:r w:rsidR="00367F15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__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346937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</w:t>
      </w:r>
      <w:r w:rsidR="00367F15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3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9C4715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15">
        <w:rPr>
          <w:rFonts w:ascii="Times New Roman" w:hAnsi="Times New Roman" w:cs="Times New Roman"/>
          <w:sz w:val="28"/>
        </w:rPr>
        <w:t>В соответствии с</w:t>
      </w:r>
      <w:r w:rsidR="00263E75">
        <w:rPr>
          <w:rFonts w:ascii="Times New Roman" w:hAnsi="Times New Roman" w:cs="Times New Roman"/>
          <w:sz w:val="28"/>
        </w:rPr>
        <w:t>о статьей 59 Налогового кодекса Российской Федерации, приказом Федеральной налоговой службы от 02.04.2019</w:t>
      </w:r>
      <w:r w:rsidR="00172301">
        <w:rPr>
          <w:rFonts w:ascii="Times New Roman" w:hAnsi="Times New Roman" w:cs="Times New Roman"/>
          <w:sz w:val="28"/>
        </w:rPr>
        <w:t>г. № ММВ-7-8/164</w:t>
      </w:r>
      <w:r w:rsidR="00172301" w:rsidRPr="00172301">
        <w:rPr>
          <w:rFonts w:ascii="Times New Roman" w:hAnsi="Times New Roman" w:cs="Times New Roman"/>
          <w:sz w:val="28"/>
        </w:rPr>
        <w:t>@</w:t>
      </w:r>
      <w:r w:rsidR="00172301">
        <w:rPr>
          <w:rFonts w:ascii="Times New Roman" w:hAnsi="Times New Roman" w:cs="Times New Roman"/>
          <w:sz w:val="28"/>
        </w:rPr>
        <w:t xml:space="preserve"> «Об утверждении Порядка списания недоимки и задолженности по пеням, штрафам и процентам</w:t>
      </w:r>
      <w:r w:rsidR="008A618A">
        <w:rPr>
          <w:rFonts w:ascii="Times New Roman" w:hAnsi="Times New Roman" w:cs="Times New Roman"/>
          <w:sz w:val="28"/>
          <w:szCs w:val="28"/>
        </w:rPr>
        <w:t>,</w:t>
      </w:r>
      <w:r w:rsidR="00172301">
        <w:rPr>
          <w:rFonts w:ascii="Times New Roman" w:hAnsi="Times New Roman" w:cs="Times New Roman"/>
          <w:sz w:val="28"/>
          <w:szCs w:val="28"/>
        </w:rPr>
        <w:t xml:space="preserve"> признанных безнадежными к взысканию недоимки, задолженности по пеням, штрафам и процентам»,</w:t>
      </w:r>
      <w:r w:rsidR="008A618A">
        <w:rPr>
          <w:rFonts w:ascii="Times New Roman" w:hAnsi="Times New Roman" w:cs="Times New Roman"/>
          <w:sz w:val="28"/>
          <w:szCs w:val="28"/>
        </w:rPr>
        <w:t xml:space="preserve"> </w:t>
      </w:r>
      <w:r w:rsidR="002F0E1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2C6821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2F0E1B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r w:rsidR="002C6821">
        <w:rPr>
          <w:rFonts w:ascii="Times New Roman" w:hAnsi="Times New Roman" w:cs="Times New Roman"/>
          <w:sz w:val="28"/>
          <w:szCs w:val="28"/>
        </w:rPr>
        <w:t>Болдыревского</w:t>
      </w:r>
      <w:r w:rsidR="002F0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3028A3" w:rsidRDefault="00172301" w:rsidP="00346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брания депутатов Болдыревского сельского поселения от 23.12.2013 № 41 «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» признать утратившим силу.</w:t>
      </w:r>
    </w:p>
    <w:p w:rsidR="005D5779" w:rsidRPr="00172301" w:rsidRDefault="007F1189" w:rsidP="005D57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30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0A1A17" w:rsidRPr="00172301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2C6821" w:rsidRPr="0017230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32192" w:rsidRPr="00172301">
        <w:rPr>
          <w:rFonts w:ascii="Times New Roman" w:hAnsi="Times New Roman" w:cs="Times New Roman"/>
          <w:sz w:val="28"/>
          <w:szCs w:val="28"/>
        </w:rPr>
        <w:t>.</w:t>
      </w: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301" w:rsidRDefault="00172301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301" w:rsidRDefault="00172301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301" w:rsidRDefault="00172301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B8" w:rsidRDefault="002C6821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-г</w:t>
      </w:r>
      <w:r w:rsidR="007F1189">
        <w:rPr>
          <w:rFonts w:ascii="Times New Roman" w:hAnsi="Times New Roman" w:cs="Times New Roman"/>
          <w:sz w:val="28"/>
          <w:szCs w:val="28"/>
        </w:rPr>
        <w:t xml:space="preserve">лава  </w:t>
      </w:r>
    </w:p>
    <w:p w:rsidR="001A1D12" w:rsidRDefault="002C6821" w:rsidP="002269B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7F11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11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Руденко</w:t>
      </w:r>
    </w:p>
    <w:sectPr w:rsidR="001A1D12" w:rsidSect="000D70E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B1A09"/>
    <w:multiLevelType w:val="multilevel"/>
    <w:tmpl w:val="7E1C8F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DF26BA"/>
    <w:multiLevelType w:val="hybridMultilevel"/>
    <w:tmpl w:val="F0D2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E1B"/>
    <w:rsid w:val="000937A6"/>
    <w:rsid w:val="000A13DC"/>
    <w:rsid w:val="000A1A17"/>
    <w:rsid w:val="000D6808"/>
    <w:rsid w:val="000D70ED"/>
    <w:rsid w:val="00132192"/>
    <w:rsid w:val="00172301"/>
    <w:rsid w:val="0017749B"/>
    <w:rsid w:val="001A1D12"/>
    <w:rsid w:val="001E5C88"/>
    <w:rsid w:val="002269B8"/>
    <w:rsid w:val="0025771A"/>
    <w:rsid w:val="00263E75"/>
    <w:rsid w:val="002C55CF"/>
    <w:rsid w:val="002C6821"/>
    <w:rsid w:val="002F0E1B"/>
    <w:rsid w:val="003028A3"/>
    <w:rsid w:val="00310727"/>
    <w:rsid w:val="00317F49"/>
    <w:rsid w:val="00330256"/>
    <w:rsid w:val="00346937"/>
    <w:rsid w:val="00367F15"/>
    <w:rsid w:val="003B192E"/>
    <w:rsid w:val="003B54A3"/>
    <w:rsid w:val="003B5F9B"/>
    <w:rsid w:val="0040478D"/>
    <w:rsid w:val="004B5704"/>
    <w:rsid w:val="00550F32"/>
    <w:rsid w:val="005D5779"/>
    <w:rsid w:val="00655493"/>
    <w:rsid w:val="00674836"/>
    <w:rsid w:val="0078161B"/>
    <w:rsid w:val="007C3E42"/>
    <w:rsid w:val="007F1189"/>
    <w:rsid w:val="0082765A"/>
    <w:rsid w:val="008A618A"/>
    <w:rsid w:val="008C2EB0"/>
    <w:rsid w:val="00924732"/>
    <w:rsid w:val="009B68E4"/>
    <w:rsid w:val="009C287C"/>
    <w:rsid w:val="009C4715"/>
    <w:rsid w:val="00A516E1"/>
    <w:rsid w:val="00A52441"/>
    <w:rsid w:val="00B6521C"/>
    <w:rsid w:val="00D55E22"/>
    <w:rsid w:val="00D73C71"/>
    <w:rsid w:val="00DB765A"/>
    <w:rsid w:val="00E963BB"/>
    <w:rsid w:val="00F90600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6E6BA-DCE8-406B-9083-2C0C5D39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0E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F0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B239-8184-4330-B69B-E4A0EAB9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X</cp:lastModifiedBy>
  <cp:revision>25</cp:revision>
  <cp:lastPrinted>2022-10-26T06:24:00Z</cp:lastPrinted>
  <dcterms:created xsi:type="dcterms:W3CDTF">2022-10-11T12:58:00Z</dcterms:created>
  <dcterms:modified xsi:type="dcterms:W3CDTF">2023-10-17T05:38:00Z</dcterms:modified>
</cp:coreProperties>
</file>